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F0" w:rsidRDefault="002D30F0" w:rsidP="002D30F0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6750" cy="914400"/>
            <wp:effectExtent l="0" t="0" r="0" b="0"/>
            <wp:docPr id="1" name="Рисунок 1" descr="Описание: 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oguch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F0" w:rsidRDefault="002D30F0" w:rsidP="00C55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2D30F0" w:rsidRDefault="002D30F0" w:rsidP="00C55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2D30F0" w:rsidRDefault="002D30F0" w:rsidP="00C55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D30F0" w:rsidRPr="0077011A" w:rsidRDefault="002D30F0" w:rsidP="00C555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30F0" w:rsidRPr="0077011A" w:rsidRDefault="002D30F0" w:rsidP="00C555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11A">
        <w:rPr>
          <w:rFonts w:ascii="Times New Roman" w:hAnsi="Times New Roman" w:cs="Times New Roman"/>
          <w:b/>
          <w:sz w:val="28"/>
          <w:szCs w:val="28"/>
        </w:rPr>
        <w:t>от «</w:t>
      </w:r>
      <w:r w:rsidR="009C079F">
        <w:rPr>
          <w:rFonts w:ascii="Times New Roman" w:hAnsi="Times New Roman" w:cs="Times New Roman"/>
          <w:b/>
          <w:sz w:val="28"/>
          <w:szCs w:val="28"/>
        </w:rPr>
        <w:t>18</w:t>
      </w:r>
      <w:r w:rsidRPr="0077011A">
        <w:rPr>
          <w:rFonts w:ascii="Times New Roman" w:hAnsi="Times New Roman" w:cs="Times New Roman"/>
          <w:b/>
          <w:sz w:val="28"/>
          <w:szCs w:val="28"/>
        </w:rPr>
        <w:t>»</w:t>
      </w:r>
      <w:r w:rsidR="009C079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77011A">
        <w:rPr>
          <w:rFonts w:ascii="Times New Roman" w:hAnsi="Times New Roman" w:cs="Times New Roman"/>
          <w:b/>
          <w:sz w:val="28"/>
          <w:szCs w:val="28"/>
        </w:rPr>
        <w:t xml:space="preserve"> 2023  года № </w:t>
      </w:r>
      <w:r w:rsidR="009C079F">
        <w:rPr>
          <w:rFonts w:ascii="Times New Roman" w:hAnsi="Times New Roman" w:cs="Times New Roman"/>
          <w:b/>
          <w:sz w:val="28"/>
          <w:szCs w:val="28"/>
        </w:rPr>
        <w:t>62</w:t>
      </w:r>
      <w:r w:rsidRPr="007701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0F0" w:rsidRPr="0077011A" w:rsidRDefault="003813D0" w:rsidP="002D3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D30F0" w:rsidRPr="0077011A">
        <w:rPr>
          <w:rFonts w:ascii="Times New Roman" w:hAnsi="Times New Roman" w:cs="Times New Roman"/>
          <w:b/>
          <w:sz w:val="28"/>
          <w:szCs w:val="28"/>
        </w:rPr>
        <w:t>г. Богучар</w:t>
      </w:r>
    </w:p>
    <w:p w:rsidR="002D30F0" w:rsidRPr="00447202" w:rsidRDefault="002D30F0" w:rsidP="003813D0">
      <w:pPr>
        <w:pStyle w:val="a6"/>
        <w:ind w:right="42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202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DF06D9" w:rsidRPr="00447202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Pr="00447202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F2BA9" w:rsidRPr="00447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202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 w:rsidR="003813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202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44720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8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202">
        <w:rPr>
          <w:rFonts w:ascii="Times New Roman" w:hAnsi="Times New Roman" w:cs="Times New Roman"/>
          <w:b/>
          <w:sz w:val="28"/>
          <w:szCs w:val="28"/>
        </w:rPr>
        <w:t>от 10.11.2021 № 286</w:t>
      </w:r>
      <w:r w:rsidR="0038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202">
        <w:rPr>
          <w:rFonts w:ascii="Times New Roman" w:hAnsi="Times New Roman" w:cs="Times New Roman"/>
          <w:b/>
          <w:sz w:val="28"/>
          <w:szCs w:val="28"/>
        </w:rPr>
        <w:t>«Об оп</w:t>
      </w:r>
      <w:r w:rsidRPr="00447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е труда лиц, замещающих</w:t>
      </w:r>
      <w:r w:rsidR="00381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7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е должности в</w:t>
      </w:r>
      <w:r w:rsidR="00381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7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комиссии</w:t>
      </w:r>
      <w:r w:rsidR="00381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47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учарского</w:t>
      </w:r>
      <w:proofErr w:type="spellEnd"/>
      <w:r w:rsidRPr="00447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77011A" w:rsidRPr="00447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33FD" w:rsidRPr="002F2BA9" w:rsidRDefault="004A33FD" w:rsidP="0077011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0F0" w:rsidRPr="002F2BA9" w:rsidRDefault="004A33FD" w:rsidP="0077011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</w:t>
      </w:r>
      <w:r w:rsidR="002D30F0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</w:t>
      </w: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</w:t>
      </w:r>
      <w:r w:rsidR="002D30F0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</w:t>
      </w: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D30F0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ормативных </w:t>
      </w: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и Богучарского муниципального района </w:t>
      </w:r>
      <w:r w:rsidR="002D30F0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proofErr w:type="spellStart"/>
      <w:r w:rsidR="002D30F0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2D30F0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2D30F0" w:rsidRPr="00447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D30F0" w:rsidRPr="002F2BA9" w:rsidRDefault="002D30F0" w:rsidP="0077011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1A" w:rsidRPr="002F2BA9" w:rsidRDefault="002D30F0" w:rsidP="0077011A">
      <w:pPr>
        <w:pStyle w:val="a6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народных депутатов Богучарского муниципального района </w:t>
      </w:r>
      <w:r w:rsidR="0077011A" w:rsidRPr="002F2BA9">
        <w:rPr>
          <w:rFonts w:ascii="Times New Roman" w:hAnsi="Times New Roman" w:cs="Times New Roman"/>
          <w:sz w:val="28"/>
          <w:szCs w:val="28"/>
        </w:rPr>
        <w:t>от 10.11.2021 № 286 «Об оп</w:t>
      </w:r>
      <w:r w:rsidR="0077011A" w:rsidRPr="002F2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е труда лиц, замещающих муниципальные должности в Контрольно-счетной комиссии Богучарского муниципального района»:</w:t>
      </w:r>
    </w:p>
    <w:p w:rsidR="0077011A" w:rsidRPr="002F2BA9" w:rsidRDefault="0077011A" w:rsidP="0077011A">
      <w:pPr>
        <w:pStyle w:val="a6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В приложении к решению «Положение об оплате труда лиц, замещающих муниципальные должности в Контрольно-счетной комиссии Богучарского муниципального района»:</w:t>
      </w:r>
    </w:p>
    <w:p w:rsidR="0077011A" w:rsidRPr="002F2BA9" w:rsidRDefault="0077011A" w:rsidP="00806D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1 П</w:t>
      </w:r>
      <w:r w:rsidR="004A33FD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DF06D9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3 </w:t>
      </w: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F06D9" w:rsidRPr="002F2BA9" w:rsidRDefault="00DF06D9" w:rsidP="00806D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зменении размера ежемесячного денежного поощрения оформляется правовым актом Совета народных депутатов Богучарского муниципального района с обязательным уведомлением председателя Контрольно-счетной комиссии Богучарского муниципального района в письменной форме согласно действующему законодательству;</w:t>
      </w:r>
    </w:p>
    <w:p w:rsidR="0077011A" w:rsidRPr="002F2BA9" w:rsidRDefault="0037538D" w:rsidP="00806D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Абзац 9 </w:t>
      </w:r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7F4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06D9" w:rsidRPr="002F2BA9" w:rsidRDefault="007A07F4" w:rsidP="00806D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мия устанавливается в процентах от ежемесячного денежного вознаграждения, должностного оклада</w:t>
      </w:r>
      <w:r w:rsidR="00DF4ED2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ом размере)</w:t>
      </w: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ксимальными размерами не ограничивается</w:t>
      </w:r>
      <w:proofErr w:type="gramStart"/>
      <w:r w:rsidR="0077011A"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2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2D30F0" w:rsidRDefault="00806DF4" w:rsidP="00806D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30F0" w:rsidRPr="007701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0F0" w:rsidRPr="007701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30F0" w:rsidRPr="0077011A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редседателя Совета народных депутатов </w:t>
      </w:r>
      <w:proofErr w:type="spellStart"/>
      <w:r w:rsidR="002D30F0" w:rsidRPr="0077011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D30F0" w:rsidRPr="007701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D30F0" w:rsidRPr="0077011A">
        <w:rPr>
          <w:rFonts w:ascii="Times New Roman" w:hAnsi="Times New Roman" w:cs="Times New Roman"/>
          <w:sz w:val="28"/>
          <w:szCs w:val="28"/>
        </w:rPr>
        <w:t>Дорохину</w:t>
      </w:r>
      <w:proofErr w:type="spellEnd"/>
      <w:r w:rsidR="002D30F0" w:rsidRPr="0077011A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DF4" w:rsidRDefault="00806DF4" w:rsidP="00806D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DF4" w:rsidRDefault="00806DF4" w:rsidP="00806D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DF4" w:rsidRPr="0077011A" w:rsidRDefault="00806DF4" w:rsidP="00806D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0F0" w:rsidRPr="006C2E3C" w:rsidRDefault="002D30F0" w:rsidP="0077011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E3C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народных депутатов</w:t>
      </w:r>
    </w:p>
    <w:p w:rsidR="002D30F0" w:rsidRPr="006C2E3C" w:rsidRDefault="002D30F0" w:rsidP="0077011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2E3C">
        <w:rPr>
          <w:rFonts w:ascii="Times New Roman" w:hAnsi="Times New Roman" w:cs="Times New Roman"/>
          <w:b/>
          <w:bCs/>
          <w:sz w:val="28"/>
          <w:szCs w:val="28"/>
        </w:rPr>
        <w:t>Богучарского</w:t>
      </w:r>
      <w:proofErr w:type="spellEnd"/>
      <w:r w:rsidRPr="006C2E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2E6C6B" w:rsidRPr="006C2E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6C2E3C">
        <w:rPr>
          <w:rFonts w:ascii="Times New Roman" w:hAnsi="Times New Roman" w:cs="Times New Roman"/>
          <w:b/>
          <w:bCs/>
          <w:sz w:val="28"/>
          <w:szCs w:val="28"/>
        </w:rPr>
        <w:t xml:space="preserve"> Ю.В. </w:t>
      </w:r>
      <w:proofErr w:type="spellStart"/>
      <w:r w:rsidRPr="006C2E3C">
        <w:rPr>
          <w:rFonts w:ascii="Times New Roman" w:hAnsi="Times New Roman" w:cs="Times New Roman"/>
          <w:b/>
          <w:bCs/>
          <w:sz w:val="28"/>
          <w:szCs w:val="28"/>
        </w:rPr>
        <w:t>Дорохина</w:t>
      </w:r>
      <w:proofErr w:type="spellEnd"/>
    </w:p>
    <w:p w:rsidR="002D30F0" w:rsidRPr="006C2E3C" w:rsidRDefault="002D30F0" w:rsidP="0077011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666" w:rsidRPr="006C2E3C" w:rsidRDefault="005C0666" w:rsidP="0077011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1445"/>
        <w:gridCol w:w="3194"/>
      </w:tblGrid>
      <w:tr w:rsidR="005C0666" w:rsidRPr="006C2E3C" w:rsidTr="001B4F85">
        <w:tc>
          <w:tcPr>
            <w:tcW w:w="4962" w:type="dxa"/>
            <w:shd w:val="clear" w:color="auto" w:fill="auto"/>
          </w:tcPr>
          <w:p w:rsidR="005C0666" w:rsidRPr="006C2E3C" w:rsidRDefault="005C0666" w:rsidP="005C0666">
            <w:pPr>
              <w:tabs>
                <w:tab w:val="left" w:pos="33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о исполняющий </w:t>
            </w:r>
          </w:p>
          <w:p w:rsidR="005C0666" w:rsidRPr="006C2E3C" w:rsidRDefault="005C0666" w:rsidP="005C0666">
            <w:pPr>
              <w:tabs>
                <w:tab w:val="left" w:pos="33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E3C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 главы Богучарского</w:t>
            </w:r>
          </w:p>
          <w:p w:rsidR="005C0666" w:rsidRPr="006C2E3C" w:rsidRDefault="005C0666" w:rsidP="005C0666">
            <w:pPr>
              <w:pStyle w:val="a6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                           </w:t>
            </w:r>
          </w:p>
        </w:tc>
        <w:tc>
          <w:tcPr>
            <w:tcW w:w="1460" w:type="dxa"/>
            <w:shd w:val="clear" w:color="auto" w:fill="auto"/>
          </w:tcPr>
          <w:p w:rsidR="005C0666" w:rsidRPr="006C2E3C" w:rsidRDefault="005C0666" w:rsidP="005C0666">
            <w:pPr>
              <w:pStyle w:val="a6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:rsidR="005C0666" w:rsidRPr="006C2E3C" w:rsidRDefault="005C0666" w:rsidP="005C0666">
            <w:pPr>
              <w:pStyle w:val="a6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А.Ю. Кожанов</w:t>
            </w:r>
          </w:p>
        </w:tc>
      </w:tr>
    </w:tbl>
    <w:p w:rsidR="002D30F0" w:rsidRPr="006C2E3C" w:rsidRDefault="002D30F0" w:rsidP="0077011A">
      <w:pPr>
        <w:pStyle w:val="a6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2D30F0" w:rsidRPr="006C2E3C" w:rsidRDefault="002D30F0" w:rsidP="0077011A">
      <w:pPr>
        <w:pStyle w:val="a6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2D30F0" w:rsidRPr="006C2E3C" w:rsidRDefault="002D30F0" w:rsidP="0077011A">
      <w:pPr>
        <w:pStyle w:val="a6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2D30F0" w:rsidRPr="006C2E3C" w:rsidRDefault="002D30F0" w:rsidP="0077011A">
      <w:pPr>
        <w:pStyle w:val="a6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2D30F0" w:rsidRPr="0077011A" w:rsidRDefault="002D30F0" w:rsidP="0077011A">
      <w:pPr>
        <w:pStyle w:val="a6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2D30F0" w:rsidRPr="0077011A" w:rsidRDefault="002D30F0" w:rsidP="0077011A">
      <w:pPr>
        <w:pStyle w:val="a6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2D30F0" w:rsidRPr="0077011A" w:rsidRDefault="002D30F0" w:rsidP="0077011A">
      <w:pPr>
        <w:pStyle w:val="a6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2D30F0" w:rsidRDefault="002D30F0" w:rsidP="002D30F0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sectPr w:rsidR="002D30F0" w:rsidSect="0087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6E7"/>
    <w:rsid w:val="001A3AEB"/>
    <w:rsid w:val="002D30F0"/>
    <w:rsid w:val="002E6C6B"/>
    <w:rsid w:val="002F2BA9"/>
    <w:rsid w:val="0037538D"/>
    <w:rsid w:val="003813D0"/>
    <w:rsid w:val="00447202"/>
    <w:rsid w:val="004A33FD"/>
    <w:rsid w:val="00526C14"/>
    <w:rsid w:val="005C0666"/>
    <w:rsid w:val="006C2E3C"/>
    <w:rsid w:val="00745D71"/>
    <w:rsid w:val="007636E7"/>
    <w:rsid w:val="0077011A"/>
    <w:rsid w:val="007A07F4"/>
    <w:rsid w:val="00806DF4"/>
    <w:rsid w:val="0087255D"/>
    <w:rsid w:val="008A71EA"/>
    <w:rsid w:val="009C079F"/>
    <w:rsid w:val="00BC3A7C"/>
    <w:rsid w:val="00C5555C"/>
    <w:rsid w:val="00C90F09"/>
    <w:rsid w:val="00DF06D9"/>
    <w:rsid w:val="00DF4ED2"/>
    <w:rsid w:val="00E250C5"/>
    <w:rsid w:val="00E4599A"/>
    <w:rsid w:val="00E739EB"/>
    <w:rsid w:val="00F959B6"/>
    <w:rsid w:val="00FB2AE9"/>
    <w:rsid w:val="00FC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01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54B4-7464-4585-8CA1-3BA17E0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йчева</dc:creator>
  <cp:lastModifiedBy>Войтикова Ирина Николаевна</cp:lastModifiedBy>
  <cp:revision>17</cp:revision>
  <cp:lastPrinted>2023-06-13T11:13:00Z</cp:lastPrinted>
  <dcterms:created xsi:type="dcterms:W3CDTF">2023-05-15T09:25:00Z</dcterms:created>
  <dcterms:modified xsi:type="dcterms:W3CDTF">2023-06-14T06:02:00Z</dcterms:modified>
</cp:coreProperties>
</file>